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88A" w14:textId="0D7406A0" w:rsidR="00291F62" w:rsidRPr="00291F62" w:rsidRDefault="00432848" w:rsidP="008B5883">
      <w:pPr>
        <w:pStyle w:val="Header"/>
        <w:ind w:left="180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43284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2848" behindDoc="0" locked="0" layoutInCell="1" allowOverlap="1" wp14:anchorId="50B45D6E" wp14:editId="65F6B3A7">
            <wp:simplePos x="0" y="0"/>
            <wp:positionH relativeFrom="column">
              <wp:posOffset>5085080</wp:posOffset>
            </wp:positionH>
            <wp:positionV relativeFrom="paragraph">
              <wp:posOffset>-234950</wp:posOffset>
            </wp:positionV>
            <wp:extent cx="2159000" cy="389328"/>
            <wp:effectExtent l="0" t="0" r="0" b="4445"/>
            <wp:wrapNone/>
            <wp:docPr id="56215239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5239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89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3F">
        <w:rPr>
          <w:rFonts w:ascii="Century Gothic" w:hAnsi="Century Gothic"/>
          <w:b/>
          <w:color w:val="808080" w:themeColor="background1" w:themeShade="80"/>
          <w:sz w:val="36"/>
        </w:rPr>
        <w:t>CHECKLIST DEL PORTFOLIO DEI SERVIZI ITIL</w:t>
      </w:r>
    </w:p>
    <w:p w14:paraId="28E97789" w14:textId="77777777" w:rsidR="0014363F" w:rsidRDefault="0014363F" w:rsidP="008B5883">
      <w:pPr>
        <w:pStyle w:val="Header"/>
        <w:ind w:left="180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F9B90EC" w14:textId="77777777" w:rsidR="0014363F" w:rsidRDefault="0014363F" w:rsidP="008B5883">
      <w:pPr>
        <w:pStyle w:val="Header"/>
        <w:ind w:left="180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</w:rPr>
        <w:t xml:space="preserve">Questa checklist guida lo sviluppo di un portfolio di servizi IT, che, a sua volta, supporta lo sviluppo di un catalogo di servizi. </w:t>
      </w:r>
    </w:p>
    <w:p w14:paraId="2E137285" w14:textId="77777777" w:rsidR="00960F52" w:rsidRPr="0014363F" w:rsidRDefault="0014363F" w:rsidP="008B5883">
      <w:pPr>
        <w:pStyle w:val="Header"/>
        <w:ind w:left="180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>
        <w:rPr>
          <w:rFonts w:ascii="Century Gothic" w:hAnsi="Century Gothic"/>
          <w:color w:val="808080" w:themeColor="background1" w:themeShade="80"/>
          <w:sz w:val="18"/>
        </w:rPr>
        <w:t>La checklist facilita la gestione per l'intera organizzazione e per i membri del team IT fornendo visibilità sullo scopo dell'IT.</w:t>
      </w:r>
    </w:p>
    <w:p w14:paraId="3B1D286A" w14:textId="77777777" w:rsidR="0014363F" w:rsidRPr="00960F52" w:rsidRDefault="0014363F" w:rsidP="00960F52">
      <w:pPr>
        <w:pStyle w:val="Header"/>
        <w:rPr>
          <w:rFonts w:ascii="Century Gothic" w:hAnsi="Century Gothic" w:cs="Arial"/>
          <w:b/>
          <w:color w:val="808080" w:themeColor="background1" w:themeShade="80"/>
          <w:sz w:val="21"/>
          <w:szCs w:val="10"/>
        </w:rPr>
      </w:pPr>
    </w:p>
    <w:tbl>
      <w:tblPr>
        <w:tblW w:w="11556" w:type="dxa"/>
        <w:tblInd w:w="-118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8"/>
        <w:gridCol w:w="1009"/>
        <w:gridCol w:w="2299"/>
        <w:gridCol w:w="7632"/>
        <w:gridCol w:w="308"/>
      </w:tblGrid>
      <w:tr w:rsidR="008B5883" w:rsidRPr="00476756" w14:paraId="1C1E525F" w14:textId="77777777" w:rsidTr="00A46A90">
        <w:trPr>
          <w:trHeight w:val="288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8A44B03" w14:textId="77777777" w:rsidR="003E55AC" w:rsidRPr="003E55AC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1DEB07F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25BC05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AAFB63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37AE135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5C3AFE79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4ACF1E" w14:textId="77777777" w:rsid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  <w:p w14:paraId="1AF88C1D" w14:textId="77777777" w:rsidR="003E55AC" w:rsidRPr="003E55AC" w:rsidRDefault="003E55AC" w:rsidP="003E55AC">
            <w:pPr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C2402AF" w14:textId="77777777" w:rsidR="003E55AC" w:rsidRDefault="00D30AE4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6CEC67" wp14:editId="60B5E4B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784215</wp:posOffset>
                      </wp:positionV>
                      <wp:extent cx="274320" cy="274320"/>
                      <wp:effectExtent l="38100" t="25400" r="55880" b="93980"/>
                      <wp:wrapNone/>
                      <wp:docPr id="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C3C364" id="Chevron 1" o:spid="_x0000_s1026" style="position:absolute;margin-left:8.8pt;margin-top:455.45pt;width:21.6pt;height:21.6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14C54A" wp14:editId="60E16E63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981575</wp:posOffset>
                      </wp:positionV>
                      <wp:extent cx="274320" cy="274320"/>
                      <wp:effectExtent l="38100" t="25400" r="55880" b="93980"/>
                      <wp:wrapNone/>
                      <wp:docPr id="2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7652FB" id="Chevron 1" o:spid="_x0000_s1026" style="position:absolute;margin-left:8.8pt;margin-top:392.25pt;width:21.6pt;height:21.6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54C93F" wp14:editId="26B9445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170680</wp:posOffset>
                      </wp:positionV>
                      <wp:extent cx="274320" cy="274320"/>
                      <wp:effectExtent l="38100" t="25400" r="55880" b="93980"/>
                      <wp:wrapNone/>
                      <wp:docPr id="4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2512D91" id="Chevron 1" o:spid="_x0000_s1026" style="position:absolute;margin-left:8.8pt;margin-top:328.4pt;width:21.6pt;height:21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F77E7" wp14:editId="3127988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369310</wp:posOffset>
                      </wp:positionV>
                      <wp:extent cx="274320" cy="274320"/>
                      <wp:effectExtent l="38100" t="25400" r="55880" b="93980"/>
                      <wp:wrapNone/>
                      <wp:docPr id="5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BEE59F2" id="Chevron 1" o:spid="_x0000_s1026" style="position:absolute;margin-left:8.8pt;margin-top:265.3pt;width:21.6pt;height:21.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137B69" wp14:editId="21725B7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60955</wp:posOffset>
                      </wp:positionV>
                      <wp:extent cx="274320" cy="274320"/>
                      <wp:effectExtent l="38100" t="25400" r="55880" b="93980"/>
                      <wp:wrapNone/>
                      <wp:docPr id="6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E6BF46" id="Chevron 1" o:spid="_x0000_s1026" style="position:absolute;margin-left:8.8pt;margin-top:201.65pt;width:21.6pt;height:21.6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2BA26C" wp14:editId="1402D9E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748790</wp:posOffset>
                      </wp:positionV>
                      <wp:extent cx="274320" cy="274320"/>
                      <wp:effectExtent l="38100" t="25400" r="55880" b="93980"/>
                      <wp:wrapNone/>
                      <wp:docPr id="7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97259D3" id="Chevron 1" o:spid="_x0000_s1026" style="position:absolute;margin-left:8.8pt;margin-top:137.7pt;width:21.6pt;height:21.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6F715A" wp14:editId="6A5C672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48055</wp:posOffset>
                      </wp:positionV>
                      <wp:extent cx="274320" cy="274320"/>
                      <wp:effectExtent l="38100" t="25400" r="55880" b="93980"/>
                      <wp:wrapNone/>
                      <wp:docPr id="8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AC037AB" id="Chevron 1" o:spid="_x0000_s1026" style="position:absolute;margin-left:8.75pt;margin-top:74.65pt;width:21.6pt;height:21.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ED4A3B" wp14:editId="2B45B332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7795</wp:posOffset>
                      </wp:positionV>
                      <wp:extent cx="274320" cy="274320"/>
                      <wp:effectExtent l="38100" t="25400" r="55880" b="93980"/>
                      <wp:wrapNone/>
                      <wp:docPr id="11" name="Chevr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connsiteX0" fmla="*/ 0 w 484505"/>
                                  <a:gd name="connsiteY0" fmla="*/ 0 h 588645"/>
                                  <a:gd name="connsiteX1" fmla="*/ 242253 w 484505"/>
                                  <a:gd name="connsiteY1" fmla="*/ 0 h 588645"/>
                                  <a:gd name="connsiteX2" fmla="*/ 484505 w 484505"/>
                                  <a:gd name="connsiteY2" fmla="*/ 294323 h 588645"/>
                                  <a:gd name="connsiteX3" fmla="*/ 242253 w 484505"/>
                                  <a:gd name="connsiteY3" fmla="*/ 588645 h 588645"/>
                                  <a:gd name="connsiteX4" fmla="*/ 0 w 484505"/>
                                  <a:gd name="connsiteY4" fmla="*/ 588645 h 588645"/>
                                  <a:gd name="connsiteX5" fmla="*/ 242253 w 484505"/>
                                  <a:gd name="connsiteY5" fmla="*/ 294323 h 588645"/>
                                  <a:gd name="connsiteX6" fmla="*/ 0 w 484505"/>
                                  <a:gd name="connsiteY6" fmla="*/ 0 h 588645"/>
                                  <a:gd name="connsiteX0" fmla="*/ 0 w 791530"/>
                                  <a:gd name="connsiteY0" fmla="*/ 0 h 588645"/>
                                  <a:gd name="connsiteX1" fmla="*/ 549278 w 791530"/>
                                  <a:gd name="connsiteY1" fmla="*/ 0 h 588645"/>
                                  <a:gd name="connsiteX2" fmla="*/ 791530 w 791530"/>
                                  <a:gd name="connsiteY2" fmla="*/ 294323 h 588645"/>
                                  <a:gd name="connsiteX3" fmla="*/ 549278 w 791530"/>
                                  <a:gd name="connsiteY3" fmla="*/ 588645 h 588645"/>
                                  <a:gd name="connsiteX4" fmla="*/ 307025 w 791530"/>
                                  <a:gd name="connsiteY4" fmla="*/ 588645 h 588645"/>
                                  <a:gd name="connsiteX5" fmla="*/ 549278 w 791530"/>
                                  <a:gd name="connsiteY5" fmla="*/ 294323 h 588645"/>
                                  <a:gd name="connsiteX6" fmla="*/ 0 w 791530"/>
                                  <a:gd name="connsiteY6" fmla="*/ 0 h 588645"/>
                                  <a:gd name="connsiteX0" fmla="*/ 0 w 791530"/>
                                  <a:gd name="connsiteY0" fmla="*/ 1 h 588646"/>
                                  <a:gd name="connsiteX1" fmla="*/ 175360 w 791530"/>
                                  <a:gd name="connsiteY1" fmla="*/ 0 h 588646"/>
                                  <a:gd name="connsiteX2" fmla="*/ 791530 w 791530"/>
                                  <a:gd name="connsiteY2" fmla="*/ 294324 h 588646"/>
                                  <a:gd name="connsiteX3" fmla="*/ 549278 w 791530"/>
                                  <a:gd name="connsiteY3" fmla="*/ 588646 h 588646"/>
                                  <a:gd name="connsiteX4" fmla="*/ 307025 w 791530"/>
                                  <a:gd name="connsiteY4" fmla="*/ 588646 h 588646"/>
                                  <a:gd name="connsiteX5" fmla="*/ 549278 w 791530"/>
                                  <a:gd name="connsiteY5" fmla="*/ 294324 h 588646"/>
                                  <a:gd name="connsiteX6" fmla="*/ 0 w 791530"/>
                                  <a:gd name="connsiteY6" fmla="*/ 1 h 588646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549278 w 684698"/>
                                  <a:gd name="connsiteY3" fmla="*/ 588646 h 588646"/>
                                  <a:gd name="connsiteX4" fmla="*/ 307025 w 684698"/>
                                  <a:gd name="connsiteY4" fmla="*/ 588646 h 588646"/>
                                  <a:gd name="connsiteX5" fmla="*/ 549278 w 684698"/>
                                  <a:gd name="connsiteY5" fmla="*/ 294324 h 588646"/>
                                  <a:gd name="connsiteX6" fmla="*/ 0 w 684698"/>
                                  <a:gd name="connsiteY6" fmla="*/ 1 h 588646"/>
                                  <a:gd name="connsiteX0" fmla="*/ 0 w 684698"/>
                                  <a:gd name="connsiteY0" fmla="*/ 1 h 588647"/>
                                  <a:gd name="connsiteX1" fmla="*/ 175360 w 684698"/>
                                  <a:gd name="connsiteY1" fmla="*/ 0 h 588647"/>
                                  <a:gd name="connsiteX2" fmla="*/ 684698 w 684698"/>
                                  <a:gd name="connsiteY2" fmla="*/ 294324 h 588647"/>
                                  <a:gd name="connsiteX3" fmla="*/ 449140 w 684698"/>
                                  <a:gd name="connsiteY3" fmla="*/ 588647 h 588647"/>
                                  <a:gd name="connsiteX4" fmla="*/ 307025 w 684698"/>
                                  <a:gd name="connsiteY4" fmla="*/ 588646 h 588647"/>
                                  <a:gd name="connsiteX5" fmla="*/ 549278 w 684698"/>
                                  <a:gd name="connsiteY5" fmla="*/ 294324 h 588647"/>
                                  <a:gd name="connsiteX6" fmla="*/ 0 w 684698"/>
                                  <a:gd name="connsiteY6" fmla="*/ 1 h 588647"/>
                                  <a:gd name="connsiteX0" fmla="*/ 0 w 684698"/>
                                  <a:gd name="connsiteY0" fmla="*/ 1 h 588646"/>
                                  <a:gd name="connsiteX1" fmla="*/ 175360 w 684698"/>
                                  <a:gd name="connsiteY1" fmla="*/ 0 h 588646"/>
                                  <a:gd name="connsiteX2" fmla="*/ 684698 w 684698"/>
                                  <a:gd name="connsiteY2" fmla="*/ 294324 h 588646"/>
                                  <a:gd name="connsiteX3" fmla="*/ 307025 w 684698"/>
                                  <a:gd name="connsiteY3" fmla="*/ 588646 h 588646"/>
                                  <a:gd name="connsiteX4" fmla="*/ 549278 w 684698"/>
                                  <a:gd name="connsiteY4" fmla="*/ 294324 h 588646"/>
                                  <a:gd name="connsiteX5" fmla="*/ 0 w 684698"/>
                                  <a:gd name="connsiteY5" fmla="*/ 1 h 588646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549278 w 684698"/>
                                  <a:gd name="connsiteY3" fmla="*/ 294323 h 588645"/>
                                  <a:gd name="connsiteX4" fmla="*/ 0 w 684698"/>
                                  <a:gd name="connsiteY4" fmla="*/ 0 h 588645"/>
                                  <a:gd name="connsiteX0" fmla="*/ 0 w 684698"/>
                                  <a:gd name="connsiteY0" fmla="*/ 0 h 588645"/>
                                  <a:gd name="connsiteX1" fmla="*/ 684698 w 684698"/>
                                  <a:gd name="connsiteY1" fmla="*/ 294323 h 588645"/>
                                  <a:gd name="connsiteX2" fmla="*/ 307025 w 684698"/>
                                  <a:gd name="connsiteY2" fmla="*/ 588645 h 588645"/>
                                  <a:gd name="connsiteX3" fmla="*/ 475843 w 684698"/>
                                  <a:gd name="connsiteY3" fmla="*/ 321021 h 588645"/>
                                  <a:gd name="connsiteX4" fmla="*/ 0 w 684698"/>
                                  <a:gd name="connsiteY4" fmla="*/ 0 h 588645"/>
                                  <a:gd name="connsiteX0" fmla="*/ 0 w 684701"/>
                                  <a:gd name="connsiteY0" fmla="*/ 0 h 588645"/>
                                  <a:gd name="connsiteX1" fmla="*/ 684701 w 684701"/>
                                  <a:gd name="connsiteY1" fmla="*/ 327695 h 588645"/>
                                  <a:gd name="connsiteX2" fmla="*/ 307025 w 684701"/>
                                  <a:gd name="connsiteY2" fmla="*/ 588645 h 588645"/>
                                  <a:gd name="connsiteX3" fmla="*/ 475843 w 684701"/>
                                  <a:gd name="connsiteY3" fmla="*/ 321021 h 588645"/>
                                  <a:gd name="connsiteX4" fmla="*/ 0 w 684701"/>
                                  <a:gd name="connsiteY4" fmla="*/ 0 h 588645"/>
                                  <a:gd name="connsiteX0" fmla="*/ 0 w 611261"/>
                                  <a:gd name="connsiteY0" fmla="*/ 0 h 682089"/>
                                  <a:gd name="connsiteX1" fmla="*/ 611261 w 611261"/>
                                  <a:gd name="connsiteY1" fmla="*/ 421139 h 682089"/>
                                  <a:gd name="connsiteX2" fmla="*/ 233585 w 611261"/>
                                  <a:gd name="connsiteY2" fmla="*/ 682089 h 682089"/>
                                  <a:gd name="connsiteX3" fmla="*/ 402403 w 611261"/>
                                  <a:gd name="connsiteY3" fmla="*/ 414465 h 682089"/>
                                  <a:gd name="connsiteX4" fmla="*/ 0 w 611261"/>
                                  <a:gd name="connsiteY4" fmla="*/ 0 h 682089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02403 w 611261"/>
                                  <a:gd name="connsiteY3" fmla="*/ 414465 h 628734"/>
                                  <a:gd name="connsiteX4" fmla="*/ 0 w 611261"/>
                                  <a:gd name="connsiteY4" fmla="*/ 0 h 628734"/>
                                  <a:gd name="connsiteX0" fmla="*/ 0 w 611261"/>
                                  <a:gd name="connsiteY0" fmla="*/ 0 h 628734"/>
                                  <a:gd name="connsiteX1" fmla="*/ 611261 w 611261"/>
                                  <a:gd name="connsiteY1" fmla="*/ 421139 h 628734"/>
                                  <a:gd name="connsiteX2" fmla="*/ 293696 w 611261"/>
                                  <a:gd name="connsiteY2" fmla="*/ 628734 h 628734"/>
                                  <a:gd name="connsiteX3" fmla="*/ 449158 w 611261"/>
                                  <a:gd name="connsiteY3" fmla="*/ 414464 h 628734"/>
                                  <a:gd name="connsiteX4" fmla="*/ 0 w 611261"/>
                                  <a:gd name="connsiteY4" fmla="*/ 0 h 628734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0890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535373"/>
                                  <a:gd name="connsiteX1" fmla="*/ 471006 w 471006"/>
                                  <a:gd name="connsiteY1" fmla="*/ 327778 h 535373"/>
                                  <a:gd name="connsiteX2" fmla="*/ 153441 w 471006"/>
                                  <a:gd name="connsiteY2" fmla="*/ 535373 h 535373"/>
                                  <a:gd name="connsiteX3" fmla="*/ 359653 w 471006"/>
                                  <a:gd name="connsiteY3" fmla="*/ 321103 h 535373"/>
                                  <a:gd name="connsiteX4" fmla="*/ 0 w 471006"/>
                                  <a:gd name="connsiteY4" fmla="*/ 0 h 535373"/>
                                  <a:gd name="connsiteX0" fmla="*/ 0 w 471006"/>
                                  <a:gd name="connsiteY0" fmla="*/ 0 h 441944"/>
                                  <a:gd name="connsiteX1" fmla="*/ 471006 w 471006"/>
                                  <a:gd name="connsiteY1" fmla="*/ 327778 h 441944"/>
                                  <a:gd name="connsiteX2" fmla="*/ 288770 w 471006"/>
                                  <a:gd name="connsiteY2" fmla="*/ 441944 h 441944"/>
                                  <a:gd name="connsiteX3" fmla="*/ 359653 w 471006"/>
                                  <a:gd name="connsiteY3" fmla="*/ 321103 h 441944"/>
                                  <a:gd name="connsiteX4" fmla="*/ 0 w 471006"/>
                                  <a:gd name="connsiteY4" fmla="*/ 0 h 441944"/>
                                  <a:gd name="connsiteX0" fmla="*/ 0 w 308687"/>
                                  <a:gd name="connsiteY0" fmla="*/ 1 h 352613"/>
                                  <a:gd name="connsiteX1" fmla="*/ 308687 w 308687"/>
                                  <a:gd name="connsiteY1" fmla="*/ 238447 h 352613"/>
                                  <a:gd name="connsiteX2" fmla="*/ 126451 w 308687"/>
                                  <a:gd name="connsiteY2" fmla="*/ 352613 h 352613"/>
                                  <a:gd name="connsiteX3" fmla="*/ 197334 w 308687"/>
                                  <a:gd name="connsiteY3" fmla="*/ 231772 h 352613"/>
                                  <a:gd name="connsiteX4" fmla="*/ 0 w 308687"/>
                                  <a:gd name="connsiteY4" fmla="*/ 1 h 352613"/>
                                  <a:gd name="connsiteX0" fmla="*/ 0 w 278423"/>
                                  <a:gd name="connsiteY0" fmla="*/ 0 h 352612"/>
                                  <a:gd name="connsiteX1" fmla="*/ 278423 w 278423"/>
                                  <a:gd name="connsiteY1" fmla="*/ 225774 h 352612"/>
                                  <a:gd name="connsiteX2" fmla="*/ 126451 w 278423"/>
                                  <a:gd name="connsiteY2" fmla="*/ 352612 h 352612"/>
                                  <a:gd name="connsiteX3" fmla="*/ 197334 w 278423"/>
                                  <a:gd name="connsiteY3" fmla="*/ 231771 h 352612"/>
                                  <a:gd name="connsiteX4" fmla="*/ 0 w 278423"/>
                                  <a:gd name="connsiteY4" fmla="*/ 0 h 3526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8423" h="352612">
                                    <a:moveTo>
                                      <a:pt x="0" y="0"/>
                                    </a:moveTo>
                                    <a:lnTo>
                                      <a:pt x="278423" y="225774"/>
                                    </a:lnTo>
                                    <a:lnTo>
                                      <a:pt x="126451" y="352612"/>
                                    </a:lnTo>
                                    <a:lnTo>
                                      <a:pt x="197334" y="23177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88900" dist="25400" dir="2700000" algn="tl" rotWithShape="0">
                                  <a:prstClr val="black">
                                    <a:alpha val="49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648A68" id="Chevron 1" o:spid="_x0000_s1026" style="position:absolute;margin-left:8.8pt;margin-top:10.85pt;width:21.6pt;height:21.6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423,35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" path="m,l278423,225774,126451,352612,197334,231771,,xe" fillcolor="white [3212]" stroked="f" strokeweight="1pt">
                      <v:stroke joinstyle="miter"/>
                      <v:shadow on="t" color="black" opacity="32112f" origin="-.5,-.5" offset=".49892mm,.49892mm"/>
                      <v:path arrowok="t" o:connecttype="custom" o:connectlocs="0,0;274320,175644;124588,274320;194426,180310;0,0" o:connectangles="0,0,0,0,0"/>
                    </v:shape>
                  </w:pict>
                </mc:Fallback>
              </mc:AlternateContent>
            </w:r>
          </w:p>
          <w:p w14:paraId="1C87DEB9" w14:textId="77777777" w:rsidR="003E55AC" w:rsidRPr="007942EA" w:rsidRDefault="003E55AC" w:rsidP="007942EA">
            <w:pPr>
              <w:rPr>
                <w:rFonts w:ascii="Century Gothic" w:hAnsi="Century Gothic" w:cs="Calibri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3782F4F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FINIRE LA STRUTTURA DEL PORTFOLIO DEI SERVIZ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4BBA3D8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Qual è lo scopo del portfolio dei servizi nella tua struttura aziendale? Spiega come presenterai il portfolio dei servizi ai clienti aziendali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3D896D83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149779BC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5E415786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0BC79B48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9CC658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71BF63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16C81342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1D8557D8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1225E1F7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25A6AD7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71C19717" w14:textId="28F7FAC6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 xml:space="preserve">VALUTARE I SERVIZI </w:t>
            </w:r>
            <w:r w:rsidR="000C1D75">
              <w:rPr>
                <w:rFonts w:ascii="Century Gothic" w:hAnsi="Century Gothic"/>
                <w:b/>
                <w:color w:val="333333"/>
                <w:sz w:val="20"/>
              </w:rPr>
              <w:br/>
            </w:r>
            <w:r>
              <w:rPr>
                <w:rFonts w:ascii="Century Gothic" w:hAnsi="Century Gothic"/>
                <w:b/>
                <w:color w:val="333333"/>
                <w:sz w:val="20"/>
              </w:rPr>
              <w:t>IT ATTUAL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ACE3728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Esamina i servizi IT esistenti e stabilisci se si tratta di servizi che continuerai a offrire o se sono obsoleti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426BF4A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3E70CDE2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1F87CAC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377A9E1D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0A15D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0B5D06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09FCB322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2CEE54C2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897293A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2A154C8B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0E264C5D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FINIRE I SERVIZI IT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E4C336B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Lavora con gli stakeholder orientati al cliente e direttamente con i clienti aziendali per individuare e descrivere i servizi IT essenziali e il loro scop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C5D9371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7BBA8468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E364FF2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14A5DCF8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1AD8B5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85D97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7D2B286B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1FB7A05E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3D768D6E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081C9459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B73D693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SCRIVERE LO STATO DEI SERVIZ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5FBA0BE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Il portfolio dei servizi includerà servizi recentemente proposti/in fase di sviluppo (pipeline di servizi), disponibili/attivi o che sono stati ritirati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1525C9D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75762E5F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62900BDD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B2415B2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612388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9CF864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7F1E1F4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66CFC156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1DDDF7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47D26964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6E21EBA8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DESCRIVERE IL TIPO DI SERVIZ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65A6D11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Tutti i servizi, indipendentemente dal destinatario o dal fornitore, devono essere inclusi nel portfolio di servizi. È importante specificare se il servizio è rivolto al cliente e se è erogato da un fornitore interno o estern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616E157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2C45D743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4B38EE5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21B4662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67F6D7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757CC1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C3FF279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769E9B33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0E5FEDE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1355743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4661513F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STABILIRE I RUOL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E76C8A9" w14:textId="77777777" w:rsidR="003E55AC" w:rsidRPr="000C1D75" w:rsidRDefault="003E55AC" w:rsidP="00960F52">
            <w:pPr>
              <w:rPr>
                <w:rFonts w:ascii="Century Gothic" w:hAnsi="Century Gothic" w:cs="Calibri"/>
                <w:color w:val="333333"/>
                <w:spacing w:val="-4"/>
                <w:sz w:val="20"/>
                <w:szCs w:val="20"/>
              </w:rPr>
            </w:pPr>
            <w:r w:rsidRPr="000C1D75">
              <w:rPr>
                <w:rFonts w:ascii="Century Gothic" w:hAnsi="Century Gothic"/>
                <w:color w:val="333333"/>
                <w:spacing w:val="-4"/>
                <w:sz w:val="20"/>
              </w:rPr>
              <w:t>Definisci chi è il proprietario del servizio e chi è responsabile della gestione e della fornitura di ogni servizio IT. Inoltre, includi i clienti che utilizzano il servizi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DFCCF04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29661EB6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DB4F00F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16A44F1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E3B50E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A5BC50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67364E48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3D1A6DD5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4DB4FDF0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337EC784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21B8D8F0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INCLUDERE LE VARIAZIONI E I COSTI ASSOCIATI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673BB0" w14:textId="77777777" w:rsidR="003E55AC" w:rsidRPr="000C1D75" w:rsidRDefault="003E55AC" w:rsidP="00960F52">
            <w:pPr>
              <w:rPr>
                <w:rFonts w:ascii="Century Gothic" w:hAnsi="Century Gothic" w:cs="Calibri"/>
                <w:color w:val="333333"/>
                <w:spacing w:val="-4"/>
                <w:sz w:val="20"/>
                <w:szCs w:val="20"/>
              </w:rPr>
            </w:pPr>
            <w:r w:rsidRPr="000C1D75">
              <w:rPr>
                <w:rFonts w:ascii="Century Gothic" w:hAnsi="Century Gothic"/>
                <w:color w:val="333333"/>
                <w:spacing w:val="-4"/>
                <w:sz w:val="20"/>
              </w:rPr>
              <w:t>Assicurati di includere i dettagli associati al fuso orario, alla posizione geografica, ai prezzi/agli addebiti e ad altre variazioni specifiche del servizio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269BA3C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14363F" w14:paraId="4B74D1D0" w14:textId="77777777" w:rsidTr="00D30AE4">
        <w:trPr>
          <w:trHeight w:val="144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39F45CA5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6E92FEBB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432F24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43E6F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5A8C17AB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960F52" w14:paraId="71AA2DC7" w14:textId="77777777" w:rsidTr="00D30AE4">
        <w:trPr>
          <w:trHeight w:val="1008"/>
        </w:trPr>
        <w:tc>
          <w:tcPr>
            <w:tcW w:w="308" w:type="dxa"/>
            <w:tcBorders>
              <w:right w:val="single" w:sz="8" w:space="0" w:color="BFBFBF" w:themeColor="background1" w:themeShade="BF"/>
            </w:tcBorders>
            <w:shd w:val="clear" w:color="000000" w:fill="F2F2F2"/>
            <w:vAlign w:val="center"/>
          </w:tcPr>
          <w:p w14:paraId="5BA1F878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</w:tcPr>
          <w:p w14:paraId="6FC6009D" w14:textId="77777777" w:rsidR="003E55AC" w:rsidRPr="0014363F" w:rsidRDefault="003E55AC" w:rsidP="00960F5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2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AEEF3"/>
            <w:vAlign w:val="center"/>
          </w:tcPr>
          <w:p w14:paraId="1A126BE4" w14:textId="77777777" w:rsidR="003E55AC" w:rsidRPr="0014363F" w:rsidRDefault="003E55AC" w:rsidP="00960F52">
            <w:pPr>
              <w:rPr>
                <w:rFonts w:ascii="Century Gothic" w:hAnsi="Century Gothic" w:cs="Calibri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33333"/>
                <w:sz w:val="20"/>
              </w:rPr>
              <w:t>ESEGUIRE UN TEST</w:t>
            </w:r>
          </w:p>
        </w:tc>
        <w:tc>
          <w:tcPr>
            <w:tcW w:w="7632" w:type="dxa"/>
            <w:tcBorders>
              <w:top w:val="single" w:sz="8" w:space="0" w:color="BFBFBF" w:themeColor="background1" w:themeShade="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FC1D009" w14:textId="77777777" w:rsidR="003E55AC" w:rsidRPr="0014363F" w:rsidRDefault="003E55AC" w:rsidP="00960F52">
            <w:pPr>
              <w:rPr>
                <w:rFonts w:ascii="Century Gothic" w:hAnsi="Century Gothic" w:cs="Calibri"/>
                <w:color w:val="333333"/>
                <w:sz w:val="20"/>
                <w:szCs w:val="20"/>
              </w:rPr>
            </w:pPr>
            <w:r>
              <w:rPr>
                <w:rFonts w:ascii="Century Gothic" w:hAnsi="Century Gothic"/>
                <w:color w:val="333333"/>
                <w:sz w:val="20"/>
              </w:rPr>
              <w:t>Seleziona un servizio e un sottoinsieme di clienti per partecipare a un programma pilota. Questo ti permetterà di adattare il tuo approccio prima di distribuire tutti i servizi all'intera organizzazione.</w:t>
            </w:r>
          </w:p>
        </w:tc>
        <w:tc>
          <w:tcPr>
            <w:tcW w:w="308" w:type="dxa"/>
            <w:tcBorders>
              <w:left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5956CAAD" w14:textId="77777777" w:rsidR="003E55AC" w:rsidRPr="00476756" w:rsidRDefault="003E55AC" w:rsidP="00960F52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  <w:tr w:rsidR="008B5883" w:rsidRPr="00476756" w14:paraId="1B730BF0" w14:textId="77777777" w:rsidTr="00D30AE4">
        <w:trPr>
          <w:trHeight w:val="347"/>
        </w:trPr>
        <w:tc>
          <w:tcPr>
            <w:tcW w:w="308" w:type="dxa"/>
            <w:shd w:val="clear" w:color="auto" w:fill="F2F2F2" w:themeFill="background1" w:themeFillShade="F2"/>
            <w:vAlign w:val="center"/>
          </w:tcPr>
          <w:p w14:paraId="28AB30D1" w14:textId="77777777" w:rsidR="003E55AC" w:rsidRPr="003E55AC" w:rsidRDefault="003E55AC" w:rsidP="003E55A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</w:tcPr>
          <w:p w14:paraId="4A7C8FA0" w14:textId="77777777" w:rsidR="003E55AC" w:rsidRPr="0014363F" w:rsidRDefault="003E55AC" w:rsidP="000C08F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9ED4D4" w14:textId="77777777" w:rsidR="003E55AC" w:rsidRPr="0014363F" w:rsidRDefault="003E55AC" w:rsidP="000C08FC">
            <w:pPr>
              <w:rPr>
                <w:rFonts w:ascii="Century Gothic" w:hAnsi="Century Gothic" w:cs="Calibri"/>
                <w:b/>
                <w:color w:val="333333"/>
                <w:sz w:val="16"/>
                <w:szCs w:val="16"/>
              </w:rPr>
            </w:pPr>
          </w:p>
        </w:tc>
        <w:tc>
          <w:tcPr>
            <w:tcW w:w="7632" w:type="dxa"/>
            <w:tcBorders>
              <w:top w:val="single" w:sz="1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578B7B" w14:textId="77777777" w:rsidR="003E55AC" w:rsidRPr="0014363F" w:rsidRDefault="003E55AC" w:rsidP="000C08FC">
            <w:pPr>
              <w:rPr>
                <w:rFonts w:ascii="Century Gothic" w:hAnsi="Century Gothic" w:cs="Calibri"/>
                <w:color w:val="333333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 w:themeFill="background1" w:themeFillShade="F2"/>
          </w:tcPr>
          <w:p w14:paraId="208EA595" w14:textId="77777777" w:rsidR="003E55AC" w:rsidRPr="00476756" w:rsidRDefault="003E55AC" w:rsidP="000C08FC">
            <w:pPr>
              <w:rPr>
                <w:rFonts w:ascii="Century Gothic" w:hAnsi="Century Gothic" w:cs="Calibri"/>
                <w:color w:val="333333"/>
                <w:sz w:val="10"/>
                <w:szCs w:val="10"/>
              </w:rPr>
            </w:pPr>
          </w:p>
        </w:tc>
      </w:tr>
    </w:tbl>
    <w:p w14:paraId="279DC29E" w14:textId="77777777" w:rsidR="00960F52" w:rsidRDefault="00960F52" w:rsidP="000732A0">
      <w:pPr>
        <w:sectPr w:rsidR="00960F52" w:rsidSect="00574514">
          <w:pgSz w:w="12240" w:h="15840"/>
          <w:pgMar w:top="490" w:right="432" w:bottom="360" w:left="432" w:header="720" w:footer="720" w:gutter="0"/>
          <w:cols w:space="720"/>
          <w:docGrid w:linePitch="360"/>
        </w:sectPr>
      </w:pPr>
    </w:p>
    <w:p w14:paraId="6A3FE55D" w14:textId="77777777" w:rsidR="008A7F1D" w:rsidRPr="00660116" w:rsidRDefault="008A7F1D" w:rsidP="000732A0">
      <w:pPr>
        <w:rPr>
          <w:rFonts w:ascii="Century Gothic" w:hAnsi="Century Gothic"/>
        </w:rPr>
      </w:pPr>
    </w:p>
    <w:p w14:paraId="304F02F1" w14:textId="77777777" w:rsidR="008A7F1D" w:rsidRPr="00660116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493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493"/>
      </w:tblGrid>
      <w:tr w:rsidR="000732A0" w:rsidRPr="00660116" w14:paraId="5B62AD48" w14:textId="77777777" w:rsidTr="00291F62">
        <w:trPr>
          <w:trHeight w:val="2565"/>
        </w:trPr>
        <w:tc>
          <w:tcPr>
            <w:tcW w:w="10493" w:type="dxa"/>
          </w:tcPr>
          <w:p w14:paraId="6230AF71" w14:textId="77777777" w:rsidR="000732A0" w:rsidRPr="00660116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DICHIARAZIONE DI NON RESPONSABILITÀ</w:t>
            </w:r>
          </w:p>
          <w:p w14:paraId="00C75E5E" w14:textId="77777777" w:rsidR="000732A0" w:rsidRPr="00660116" w:rsidRDefault="000732A0" w:rsidP="00B71E72">
            <w:pPr>
              <w:rPr>
                <w:rFonts w:ascii="Century Gothic" w:hAnsi="Century Gothic"/>
              </w:rPr>
            </w:pPr>
          </w:p>
          <w:p w14:paraId="7B7BE73B" w14:textId="77777777" w:rsidR="000732A0" w:rsidRPr="00660116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39E8948" w14:textId="77777777" w:rsidR="000732A0" w:rsidRPr="00491059" w:rsidRDefault="000732A0" w:rsidP="000732A0"/>
    <w:p w14:paraId="24057F1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574514">
      <w:pgSz w:w="12240" w:h="15840"/>
      <w:pgMar w:top="490" w:right="432" w:bottom="360" w:left="4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D17F" w14:textId="77777777" w:rsidR="00574514" w:rsidRDefault="00574514" w:rsidP="00B01A05">
      <w:r>
        <w:separator/>
      </w:r>
    </w:p>
  </w:endnote>
  <w:endnote w:type="continuationSeparator" w:id="0">
    <w:p w14:paraId="48F63761" w14:textId="77777777" w:rsidR="00574514" w:rsidRDefault="0057451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231B" w14:textId="77777777" w:rsidR="00574514" w:rsidRDefault="00574514" w:rsidP="00B01A05">
      <w:r>
        <w:separator/>
      </w:r>
    </w:p>
  </w:footnote>
  <w:footnote w:type="continuationSeparator" w:id="0">
    <w:p w14:paraId="33190E25" w14:textId="77777777" w:rsidR="00574514" w:rsidRDefault="0057451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62088334">
    <w:abstractNumId w:val="7"/>
  </w:num>
  <w:num w:numId="2" w16cid:durableId="1102799150">
    <w:abstractNumId w:val="8"/>
  </w:num>
  <w:num w:numId="3" w16cid:durableId="346519526">
    <w:abstractNumId w:val="5"/>
  </w:num>
  <w:num w:numId="4" w16cid:durableId="109014762">
    <w:abstractNumId w:val="9"/>
  </w:num>
  <w:num w:numId="5" w16cid:durableId="1823885731">
    <w:abstractNumId w:val="12"/>
  </w:num>
  <w:num w:numId="6" w16cid:durableId="653413246">
    <w:abstractNumId w:val="3"/>
  </w:num>
  <w:num w:numId="7" w16cid:durableId="851143630">
    <w:abstractNumId w:val="6"/>
  </w:num>
  <w:num w:numId="8" w16cid:durableId="525221251">
    <w:abstractNumId w:val="2"/>
  </w:num>
  <w:num w:numId="9" w16cid:durableId="1926526786">
    <w:abstractNumId w:val="11"/>
  </w:num>
  <w:num w:numId="10" w16cid:durableId="1936404247">
    <w:abstractNumId w:val="0"/>
  </w:num>
  <w:num w:numId="11" w16cid:durableId="464472044">
    <w:abstractNumId w:val="10"/>
  </w:num>
  <w:num w:numId="12" w16cid:durableId="531109568">
    <w:abstractNumId w:val="4"/>
  </w:num>
  <w:num w:numId="13" w16cid:durableId="894241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68"/>
    <w:rsid w:val="0000378B"/>
    <w:rsid w:val="000068A2"/>
    <w:rsid w:val="00007337"/>
    <w:rsid w:val="000418F2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97468"/>
    <w:rsid w:val="000A7AEF"/>
    <w:rsid w:val="000B31AF"/>
    <w:rsid w:val="000B7C36"/>
    <w:rsid w:val="000C1664"/>
    <w:rsid w:val="000C1D75"/>
    <w:rsid w:val="000C2B36"/>
    <w:rsid w:val="000C5AA8"/>
    <w:rsid w:val="000D7167"/>
    <w:rsid w:val="000E3B95"/>
    <w:rsid w:val="000F4954"/>
    <w:rsid w:val="00111141"/>
    <w:rsid w:val="001141E9"/>
    <w:rsid w:val="00120CC1"/>
    <w:rsid w:val="001224AD"/>
    <w:rsid w:val="00122EFB"/>
    <w:rsid w:val="0014046B"/>
    <w:rsid w:val="001405DC"/>
    <w:rsid w:val="00141D80"/>
    <w:rsid w:val="001433AA"/>
    <w:rsid w:val="0014363F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91F62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D0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55AC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32848"/>
    <w:rsid w:val="004422DC"/>
    <w:rsid w:val="00464788"/>
    <w:rsid w:val="00474ED0"/>
    <w:rsid w:val="00476756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4514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2EA"/>
    <w:rsid w:val="007C552F"/>
    <w:rsid w:val="007F70A6"/>
    <w:rsid w:val="00801BF2"/>
    <w:rsid w:val="0080539B"/>
    <w:rsid w:val="00810CF3"/>
    <w:rsid w:val="00811B86"/>
    <w:rsid w:val="0081333F"/>
    <w:rsid w:val="00817DB4"/>
    <w:rsid w:val="0082374C"/>
    <w:rsid w:val="00840CF7"/>
    <w:rsid w:val="00855A77"/>
    <w:rsid w:val="0086113D"/>
    <w:rsid w:val="0086192E"/>
    <w:rsid w:val="00861980"/>
    <w:rsid w:val="00876089"/>
    <w:rsid w:val="00892FA2"/>
    <w:rsid w:val="008A5C9F"/>
    <w:rsid w:val="008A7F1D"/>
    <w:rsid w:val="008B5883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60F52"/>
    <w:rsid w:val="00974246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2302"/>
    <w:rsid w:val="00A044D5"/>
    <w:rsid w:val="00A113A9"/>
    <w:rsid w:val="00A1634E"/>
    <w:rsid w:val="00A17074"/>
    <w:rsid w:val="00A40022"/>
    <w:rsid w:val="00A400B6"/>
    <w:rsid w:val="00A46A90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028"/>
    <w:rsid w:val="00C2149E"/>
    <w:rsid w:val="00C2642F"/>
    <w:rsid w:val="00C3097C"/>
    <w:rsid w:val="00C45C77"/>
    <w:rsid w:val="00C51350"/>
    <w:rsid w:val="00C53CE3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30AE4"/>
    <w:rsid w:val="00D404D2"/>
    <w:rsid w:val="00D5017B"/>
    <w:rsid w:val="00D82800"/>
    <w:rsid w:val="00D83C7F"/>
    <w:rsid w:val="00DB74D0"/>
    <w:rsid w:val="00DC1026"/>
    <w:rsid w:val="00DC6061"/>
    <w:rsid w:val="00DE6C8B"/>
    <w:rsid w:val="00DF00E4"/>
    <w:rsid w:val="00DF2717"/>
    <w:rsid w:val="00DF38D0"/>
    <w:rsid w:val="00DF5617"/>
    <w:rsid w:val="00E0016D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BE8F"/>
  <w14:defaultImageDpi w14:val="32767"/>
  <w15:docId w15:val="{7E079E2F-C12E-F043-B9E5-AE77F6B3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70&amp;utm_language=IT&amp;utm_source=template-word&amp;utm_medium=content&amp;utm_campaign=ic-ITIL+Service+Portfolio+Checklist-word-37970-it&amp;lpa=ic+ITIL+Service+Portfolio+Checklist+word+37970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16AC92-13FD-48D4-BFB1-A11AF73F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Brittany Johnston</cp:lastModifiedBy>
  <cp:revision>3</cp:revision>
  <cp:lastPrinted>2016-11-18T18:21:00Z</cp:lastPrinted>
  <dcterms:created xsi:type="dcterms:W3CDTF">2023-09-07T00:38:00Z</dcterms:created>
  <dcterms:modified xsi:type="dcterms:W3CDTF">2024-03-08T19:29:00Z</dcterms:modified>
</cp:coreProperties>
</file>